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88" w:rsidRDefault="003B6F88" w:rsidP="003B6F88">
      <w:pPr>
        <w:rPr>
          <w:sz w:val="22"/>
        </w:rPr>
      </w:pPr>
      <w:r>
        <w:rPr>
          <w:rFonts w:hint="eastAsia"/>
          <w:sz w:val="22"/>
        </w:rPr>
        <w:t>様式第１号</w:t>
      </w:r>
    </w:p>
    <w:p w:rsidR="00912938" w:rsidRPr="00912938" w:rsidRDefault="00912938" w:rsidP="00912938">
      <w:pPr>
        <w:jc w:val="right"/>
        <w:rPr>
          <w:sz w:val="22"/>
          <w:lang w:eastAsia="zh-CN"/>
        </w:rPr>
      </w:pPr>
      <w:r w:rsidRPr="00912938">
        <w:rPr>
          <w:rFonts w:hint="eastAsia"/>
          <w:sz w:val="22"/>
          <w:lang w:eastAsia="zh-CN"/>
        </w:rPr>
        <w:t>令和　年　月　日</w:t>
      </w:r>
    </w:p>
    <w:p w:rsidR="003B6F88" w:rsidRPr="00DF6D27" w:rsidRDefault="003B6F88" w:rsidP="003B6F8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茅野市長</w:t>
      </w:r>
    </w:p>
    <w:p w:rsidR="003B6F88" w:rsidRPr="00DF6D27" w:rsidRDefault="003B6F88" w:rsidP="003B6F88">
      <w:pPr>
        <w:ind w:firstLineChars="1900" w:firstLine="4180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住　所</w:t>
      </w:r>
    </w:p>
    <w:p w:rsidR="003B6F88" w:rsidRPr="00DF6D27" w:rsidRDefault="003B6F88" w:rsidP="003B6F88">
      <w:pPr>
        <w:ind w:firstLineChars="1900" w:firstLine="4180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会社名</w:t>
      </w:r>
    </w:p>
    <w:p w:rsidR="003B6F88" w:rsidRPr="00DF6D27" w:rsidRDefault="003B6F88" w:rsidP="003B6F88">
      <w:pPr>
        <w:ind w:firstLineChars="1900" w:firstLine="4180"/>
        <w:jc w:val="left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代表者</w:t>
      </w:r>
    </w:p>
    <w:p w:rsidR="003B6F88" w:rsidRDefault="003B6F88" w:rsidP="003B6F88">
      <w:pPr>
        <w:rPr>
          <w:sz w:val="22"/>
        </w:rPr>
      </w:pPr>
    </w:p>
    <w:p w:rsidR="003B6F88" w:rsidRPr="00307743" w:rsidRDefault="003B6F88" w:rsidP="003B6F88">
      <w:pPr>
        <w:jc w:val="center"/>
        <w:rPr>
          <w:sz w:val="28"/>
          <w:szCs w:val="28"/>
        </w:rPr>
      </w:pPr>
      <w:r w:rsidRPr="00307743">
        <w:rPr>
          <w:rFonts w:hint="eastAsia"/>
          <w:sz w:val="28"/>
          <w:szCs w:val="28"/>
        </w:rPr>
        <w:t>質　問　書</w:t>
      </w:r>
    </w:p>
    <w:p w:rsidR="003B6F88" w:rsidRDefault="003B6F88" w:rsidP="003B6F88">
      <w:pPr>
        <w:rPr>
          <w:sz w:val="22"/>
        </w:rPr>
      </w:pPr>
    </w:p>
    <w:p w:rsidR="003B6F88" w:rsidRDefault="003B6F88" w:rsidP="003B6F88">
      <w:pPr>
        <w:ind w:firstLineChars="100" w:firstLine="220"/>
        <w:rPr>
          <w:sz w:val="22"/>
        </w:rPr>
      </w:pPr>
      <w:r w:rsidRPr="003B6F88">
        <w:rPr>
          <w:rFonts w:hint="eastAsia"/>
          <w:sz w:val="22"/>
        </w:rPr>
        <w:t>令和７年度茅野駅前地方移住促進テレワーク拠点施設</w:t>
      </w:r>
      <w:r w:rsidR="00912938">
        <w:rPr>
          <w:rFonts w:hint="eastAsia"/>
          <w:sz w:val="22"/>
        </w:rPr>
        <w:t>整備事業者選定</w:t>
      </w:r>
      <w:r w:rsidRPr="006A2851">
        <w:rPr>
          <w:rFonts w:hint="eastAsia"/>
          <w:sz w:val="22"/>
        </w:rPr>
        <w:t>公募型プロポーザル</w:t>
      </w:r>
      <w:r>
        <w:rPr>
          <w:rFonts w:hint="eastAsia"/>
          <w:sz w:val="22"/>
        </w:rPr>
        <w:t>に係る質問書を提出します。</w:t>
      </w:r>
    </w:p>
    <w:p w:rsidR="003B6F88" w:rsidRDefault="003B6F88" w:rsidP="003B6F88">
      <w:pPr>
        <w:rPr>
          <w:sz w:val="22"/>
        </w:rPr>
      </w:pPr>
    </w:p>
    <w:p w:rsidR="003B6F88" w:rsidRDefault="003B6F88" w:rsidP="003B6F88">
      <w:pPr>
        <w:pStyle w:val="ac"/>
      </w:pPr>
      <w:r>
        <w:rPr>
          <w:rFonts w:hint="eastAsia"/>
        </w:rPr>
        <w:t>記</w:t>
      </w:r>
    </w:p>
    <w:p w:rsidR="003B6F88" w:rsidRPr="000A0809" w:rsidRDefault="003B6F88" w:rsidP="003B6F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3B6F88" w:rsidRPr="00307743" w:rsidTr="004327EA">
        <w:tc>
          <w:tcPr>
            <w:tcW w:w="1129" w:type="dxa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 w:rsidRPr="00307743">
              <w:rPr>
                <w:rFonts w:hint="eastAsia"/>
                <w:sz w:val="22"/>
              </w:rPr>
              <w:t>質問番号</w:t>
            </w:r>
          </w:p>
        </w:tc>
        <w:tc>
          <w:tcPr>
            <w:tcW w:w="8215" w:type="dxa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 w:rsidRPr="00307743">
              <w:rPr>
                <w:rFonts w:hint="eastAsia"/>
                <w:sz w:val="22"/>
              </w:rPr>
              <w:t>質問内容</w:t>
            </w:r>
          </w:p>
        </w:tc>
      </w:tr>
      <w:tr w:rsidR="003B6F88" w:rsidRPr="00307743" w:rsidTr="004327EA">
        <w:trPr>
          <w:trHeight w:val="1385"/>
        </w:trPr>
        <w:tc>
          <w:tcPr>
            <w:tcW w:w="1129" w:type="dxa"/>
            <w:vAlign w:val="center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215" w:type="dxa"/>
          </w:tcPr>
          <w:p w:rsidR="003B6F88" w:rsidRPr="000A0809" w:rsidRDefault="003B6F88" w:rsidP="004327EA">
            <w:pPr>
              <w:rPr>
                <w:sz w:val="20"/>
                <w:szCs w:val="20"/>
              </w:rPr>
            </w:pPr>
          </w:p>
        </w:tc>
      </w:tr>
      <w:tr w:rsidR="003B6F88" w:rsidRPr="00307743" w:rsidTr="004327EA">
        <w:trPr>
          <w:trHeight w:val="1385"/>
        </w:trPr>
        <w:tc>
          <w:tcPr>
            <w:tcW w:w="1129" w:type="dxa"/>
            <w:vAlign w:val="center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215" w:type="dxa"/>
          </w:tcPr>
          <w:p w:rsidR="003B6F88" w:rsidRPr="000A0809" w:rsidRDefault="003B6F88" w:rsidP="004327EA">
            <w:pPr>
              <w:rPr>
                <w:sz w:val="20"/>
                <w:szCs w:val="20"/>
              </w:rPr>
            </w:pPr>
          </w:p>
        </w:tc>
      </w:tr>
      <w:tr w:rsidR="003B6F88" w:rsidRPr="00307743" w:rsidTr="004327EA">
        <w:trPr>
          <w:trHeight w:val="1385"/>
        </w:trPr>
        <w:tc>
          <w:tcPr>
            <w:tcW w:w="1129" w:type="dxa"/>
            <w:vAlign w:val="center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215" w:type="dxa"/>
          </w:tcPr>
          <w:p w:rsidR="003B6F88" w:rsidRPr="000A0809" w:rsidRDefault="003B6F88" w:rsidP="004327EA">
            <w:pPr>
              <w:rPr>
                <w:sz w:val="20"/>
                <w:szCs w:val="20"/>
              </w:rPr>
            </w:pPr>
          </w:p>
        </w:tc>
      </w:tr>
      <w:tr w:rsidR="003B6F88" w:rsidRPr="00307743" w:rsidTr="004327EA">
        <w:trPr>
          <w:trHeight w:val="1385"/>
        </w:trPr>
        <w:tc>
          <w:tcPr>
            <w:tcW w:w="1129" w:type="dxa"/>
            <w:vAlign w:val="center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8215" w:type="dxa"/>
          </w:tcPr>
          <w:p w:rsidR="003B6F88" w:rsidRPr="000A0809" w:rsidRDefault="003B6F88" w:rsidP="004327EA">
            <w:pPr>
              <w:rPr>
                <w:sz w:val="20"/>
                <w:szCs w:val="20"/>
              </w:rPr>
            </w:pPr>
          </w:p>
        </w:tc>
      </w:tr>
      <w:tr w:rsidR="003B6F88" w:rsidRPr="00307743" w:rsidTr="004327EA">
        <w:trPr>
          <w:trHeight w:val="1385"/>
        </w:trPr>
        <w:tc>
          <w:tcPr>
            <w:tcW w:w="1129" w:type="dxa"/>
            <w:vAlign w:val="center"/>
          </w:tcPr>
          <w:p w:rsidR="003B6F88" w:rsidRPr="00307743" w:rsidRDefault="003B6F88" w:rsidP="004327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8215" w:type="dxa"/>
          </w:tcPr>
          <w:p w:rsidR="003B6F88" w:rsidRPr="000A0809" w:rsidRDefault="003B6F88" w:rsidP="004327EA">
            <w:pPr>
              <w:rPr>
                <w:sz w:val="20"/>
                <w:szCs w:val="20"/>
              </w:rPr>
            </w:pPr>
          </w:p>
        </w:tc>
      </w:tr>
    </w:tbl>
    <w:p w:rsidR="003B6F88" w:rsidRPr="00307743" w:rsidRDefault="003B6F88" w:rsidP="003B6F88">
      <w:pPr>
        <w:ind w:firstLineChars="2200" w:firstLine="4840"/>
        <w:rPr>
          <w:sz w:val="22"/>
        </w:rPr>
      </w:pPr>
      <w:r w:rsidRPr="00307743">
        <w:rPr>
          <w:rFonts w:hint="eastAsia"/>
          <w:sz w:val="22"/>
        </w:rPr>
        <w:t>担当者氏名</w:t>
      </w:r>
      <w:r>
        <w:rPr>
          <w:rFonts w:hint="eastAsia"/>
          <w:sz w:val="22"/>
        </w:rPr>
        <w:t>：</w:t>
      </w:r>
    </w:p>
    <w:p w:rsidR="003B6F88" w:rsidRPr="00307743" w:rsidRDefault="003B6F88" w:rsidP="003B6F88">
      <w:pPr>
        <w:ind w:firstLineChars="2200" w:firstLine="4840"/>
        <w:rPr>
          <w:sz w:val="22"/>
        </w:rPr>
      </w:pPr>
      <w:r w:rsidRPr="00307743">
        <w:rPr>
          <w:rFonts w:hint="eastAsia"/>
          <w:sz w:val="22"/>
        </w:rPr>
        <w:t>電話番号</w:t>
      </w:r>
      <w:r>
        <w:rPr>
          <w:rFonts w:hint="eastAsia"/>
          <w:sz w:val="22"/>
        </w:rPr>
        <w:t>：</w:t>
      </w:r>
    </w:p>
    <w:p w:rsidR="003B6F88" w:rsidRPr="00307743" w:rsidRDefault="003B6F88" w:rsidP="003B6F88">
      <w:pPr>
        <w:ind w:firstLineChars="2200" w:firstLine="4840"/>
        <w:rPr>
          <w:sz w:val="22"/>
        </w:rPr>
      </w:pPr>
      <w:r w:rsidRPr="00307743">
        <w:rPr>
          <w:rFonts w:hint="eastAsia"/>
          <w:sz w:val="22"/>
        </w:rPr>
        <w:t>ＦＡＸ</w:t>
      </w:r>
      <w:r>
        <w:rPr>
          <w:rFonts w:hint="eastAsia"/>
          <w:sz w:val="22"/>
        </w:rPr>
        <w:t>：</w:t>
      </w:r>
    </w:p>
    <w:p w:rsidR="003B6F88" w:rsidRDefault="003B6F88" w:rsidP="003B6F8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電子</w:t>
      </w:r>
      <w:r w:rsidRPr="00307743">
        <w:rPr>
          <w:rFonts w:hint="eastAsia"/>
          <w:sz w:val="22"/>
        </w:rPr>
        <w:t>メール</w:t>
      </w:r>
      <w:r>
        <w:rPr>
          <w:rFonts w:hint="eastAsia"/>
          <w:sz w:val="22"/>
        </w:rPr>
        <w:t>：</w:t>
      </w:r>
    </w:p>
    <w:p w:rsidR="00D663F9" w:rsidRDefault="00AA07E9" w:rsidP="00D663F9">
      <w:pPr>
        <w:rPr>
          <w:sz w:val="22"/>
        </w:rPr>
      </w:pPr>
      <w:r>
        <w:rPr>
          <w:rFonts w:hint="eastAsia"/>
          <w:sz w:val="22"/>
        </w:rPr>
        <w:lastRenderedPageBreak/>
        <w:t>様式第２</w:t>
      </w:r>
      <w:r w:rsidR="00D663F9">
        <w:rPr>
          <w:rFonts w:hint="eastAsia"/>
          <w:sz w:val="22"/>
        </w:rPr>
        <w:t>号</w:t>
      </w:r>
    </w:p>
    <w:p w:rsidR="00D663F9" w:rsidRPr="00912938" w:rsidRDefault="00D663F9" w:rsidP="00D663F9">
      <w:pPr>
        <w:jc w:val="right"/>
        <w:rPr>
          <w:sz w:val="22"/>
          <w:lang w:eastAsia="zh-CN"/>
        </w:rPr>
      </w:pPr>
      <w:r w:rsidRPr="00912938">
        <w:rPr>
          <w:rFonts w:hint="eastAsia"/>
          <w:sz w:val="22"/>
          <w:lang w:eastAsia="zh-CN"/>
        </w:rPr>
        <w:t>令和　年　月　日</w:t>
      </w:r>
    </w:p>
    <w:p w:rsidR="00D663F9" w:rsidRPr="00DF6D27" w:rsidRDefault="00D663F9" w:rsidP="00D663F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茅野市長</w:t>
      </w:r>
    </w:p>
    <w:p w:rsidR="00D663F9" w:rsidRPr="00DF6D27" w:rsidRDefault="00D663F9" w:rsidP="00D663F9">
      <w:pPr>
        <w:ind w:firstLineChars="1900" w:firstLine="4180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住　所</w:t>
      </w:r>
    </w:p>
    <w:p w:rsidR="00D663F9" w:rsidRPr="00DF6D27" w:rsidRDefault="00D663F9" w:rsidP="00D663F9">
      <w:pPr>
        <w:ind w:firstLineChars="1900" w:firstLine="4180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会社名</w:t>
      </w:r>
    </w:p>
    <w:p w:rsidR="00D663F9" w:rsidRPr="00DF6D27" w:rsidRDefault="00D663F9" w:rsidP="00D663F9">
      <w:pPr>
        <w:ind w:firstLineChars="1900" w:firstLine="4180"/>
        <w:jc w:val="left"/>
        <w:rPr>
          <w:rFonts w:ascii="ＭＳ 明朝" w:hAnsi="ＭＳ 明朝"/>
          <w:sz w:val="22"/>
        </w:rPr>
      </w:pPr>
      <w:r w:rsidRPr="00DF6D27">
        <w:rPr>
          <w:rFonts w:ascii="ＭＳ 明朝" w:hAnsi="ＭＳ 明朝" w:hint="eastAsia"/>
          <w:sz w:val="22"/>
        </w:rPr>
        <w:t>代表者</w:t>
      </w:r>
    </w:p>
    <w:p w:rsidR="00AA07E9" w:rsidRDefault="00AA07E9" w:rsidP="00D663F9">
      <w:pPr>
        <w:pStyle w:val="Default"/>
      </w:pPr>
    </w:p>
    <w:p w:rsidR="00D663F9" w:rsidRPr="00AA07E9" w:rsidRDefault="00D663F9" w:rsidP="00AA07E9">
      <w:pPr>
        <w:pStyle w:val="Default"/>
        <w:jc w:val="center"/>
        <w:rPr>
          <w:sz w:val="28"/>
          <w:szCs w:val="32"/>
        </w:rPr>
      </w:pPr>
      <w:r w:rsidRPr="00AA07E9">
        <w:rPr>
          <w:rFonts w:hint="eastAsia"/>
          <w:sz w:val="28"/>
          <w:szCs w:val="32"/>
        </w:rPr>
        <w:t>参加表明書</w:t>
      </w:r>
    </w:p>
    <w:p w:rsidR="00AA07E9" w:rsidRDefault="00AA07E9" w:rsidP="00D663F9">
      <w:pPr>
        <w:pStyle w:val="Default"/>
        <w:rPr>
          <w:sz w:val="22"/>
          <w:szCs w:val="22"/>
        </w:rPr>
      </w:pPr>
    </w:p>
    <w:p w:rsidR="00D663F9" w:rsidRDefault="00D663F9" w:rsidP="00AA07E9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業務の参加表明書を提出します。</w:t>
      </w:r>
    </w:p>
    <w:p w:rsidR="00AA07E9" w:rsidRDefault="00AA07E9" w:rsidP="00D663F9">
      <w:pPr>
        <w:pStyle w:val="Default"/>
        <w:rPr>
          <w:sz w:val="22"/>
          <w:szCs w:val="22"/>
        </w:rPr>
      </w:pPr>
    </w:p>
    <w:p w:rsidR="00D663F9" w:rsidRDefault="00D663F9" w:rsidP="00AA07E9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AA07E9" w:rsidRDefault="00AA07E9" w:rsidP="00D663F9">
      <w:pPr>
        <w:pStyle w:val="Default"/>
        <w:rPr>
          <w:sz w:val="22"/>
          <w:szCs w:val="22"/>
        </w:rPr>
      </w:pPr>
    </w:p>
    <w:p w:rsidR="00D663F9" w:rsidRDefault="00D663F9" w:rsidP="00D663F9">
      <w:pPr>
        <w:rPr>
          <w:sz w:val="22"/>
        </w:rPr>
      </w:pPr>
    </w:p>
    <w:p w:rsidR="00AA07E9" w:rsidRDefault="00AA07E9" w:rsidP="00AA07E9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hint="eastAsia"/>
          <w:sz w:val="22"/>
        </w:rPr>
        <w:t>１　業務名：</w:t>
      </w: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令和７年度茅野駅前地方移住促進テレワーク拠点施設整備事業者選定</w:t>
      </w:r>
    </w:p>
    <w:p w:rsidR="00AA07E9" w:rsidRPr="00912938" w:rsidRDefault="00AA07E9" w:rsidP="00AA07E9">
      <w:pPr>
        <w:ind w:firstLineChars="700" w:firstLine="154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公募型プロポーザル</w:t>
      </w:r>
    </w:p>
    <w:p w:rsidR="00AA07E9" w:rsidRPr="00912938" w:rsidRDefault="00AA07E9" w:rsidP="00AA07E9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AA07E9" w:rsidRPr="00912938" w:rsidRDefault="00AA07E9" w:rsidP="00AA07E9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２　添付資料：</w:t>
      </w:r>
      <w:r w:rsidRPr="00912938">
        <w:rPr>
          <w:rFonts w:ascii="ＭＳ 明朝" w:hAnsi="ＭＳ 明朝"/>
          <w:color w:val="000000" w:themeColor="text1"/>
          <w:sz w:val="22"/>
          <w:szCs w:val="21"/>
        </w:rPr>
        <w:t xml:space="preserve"> </w:t>
      </w:r>
    </w:p>
    <w:p w:rsidR="00AA07E9" w:rsidRPr="002F02CD" w:rsidRDefault="00AA07E9" w:rsidP="00AA07E9">
      <w:pPr>
        <w:rPr>
          <w:rFonts w:ascii="ＭＳ 明朝" w:hAnsi="ＭＳ 明朝"/>
          <w:color w:val="000000" w:themeColor="text1"/>
          <w:sz w:val="22"/>
          <w:szCs w:val="21"/>
        </w:rPr>
      </w:pP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・</w:t>
      </w: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会社概要書</w:t>
      </w:r>
    </w:p>
    <w:p w:rsidR="00D663F9" w:rsidRPr="00AA07E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AA07E9" w:rsidRDefault="00AA07E9" w:rsidP="00D663F9">
      <w:pPr>
        <w:rPr>
          <w:sz w:val="22"/>
        </w:rPr>
      </w:pPr>
    </w:p>
    <w:p w:rsidR="00AA07E9" w:rsidRDefault="00AA07E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D663F9" w:rsidRDefault="00D663F9" w:rsidP="00D663F9">
      <w:pPr>
        <w:rPr>
          <w:sz w:val="22"/>
        </w:rPr>
      </w:pPr>
    </w:p>
    <w:p w:rsidR="00B76664" w:rsidRDefault="00B76664" w:rsidP="00D663F9">
      <w:pPr>
        <w:rPr>
          <w:sz w:val="22"/>
        </w:rPr>
      </w:pPr>
    </w:p>
    <w:p w:rsidR="00B76664" w:rsidRPr="00307743" w:rsidRDefault="00B76664" w:rsidP="00B76664">
      <w:pPr>
        <w:ind w:firstLineChars="2200" w:firstLine="4840"/>
        <w:rPr>
          <w:sz w:val="22"/>
        </w:rPr>
      </w:pPr>
      <w:r w:rsidRPr="00307743">
        <w:rPr>
          <w:rFonts w:hint="eastAsia"/>
          <w:sz w:val="22"/>
        </w:rPr>
        <w:t>担当者氏名</w:t>
      </w:r>
      <w:r>
        <w:rPr>
          <w:rFonts w:hint="eastAsia"/>
          <w:sz w:val="22"/>
        </w:rPr>
        <w:t>：</w:t>
      </w:r>
    </w:p>
    <w:p w:rsidR="00B76664" w:rsidRPr="00307743" w:rsidRDefault="00B76664" w:rsidP="00B76664">
      <w:pPr>
        <w:ind w:firstLineChars="2200" w:firstLine="4840"/>
        <w:rPr>
          <w:sz w:val="22"/>
        </w:rPr>
      </w:pPr>
      <w:r w:rsidRPr="00307743">
        <w:rPr>
          <w:rFonts w:hint="eastAsia"/>
          <w:sz w:val="22"/>
        </w:rPr>
        <w:t>電話番号</w:t>
      </w:r>
      <w:r>
        <w:rPr>
          <w:rFonts w:hint="eastAsia"/>
          <w:sz w:val="22"/>
        </w:rPr>
        <w:t>：</w:t>
      </w:r>
    </w:p>
    <w:p w:rsidR="00B76664" w:rsidRDefault="00B76664" w:rsidP="00B76664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電子</w:t>
      </w:r>
      <w:r w:rsidRPr="00307743">
        <w:rPr>
          <w:rFonts w:hint="eastAsia"/>
          <w:sz w:val="22"/>
        </w:rPr>
        <w:t>メール</w:t>
      </w:r>
      <w:r>
        <w:rPr>
          <w:rFonts w:hint="eastAsia"/>
          <w:sz w:val="22"/>
        </w:rPr>
        <w:t>：</w:t>
      </w:r>
    </w:p>
    <w:p w:rsidR="00912938" w:rsidRPr="00912938" w:rsidRDefault="00D663F9" w:rsidP="00912938">
      <w:pPr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lastRenderedPageBreak/>
        <w:t>様式第３</w:t>
      </w:r>
      <w:r w:rsidR="00912938" w:rsidRPr="00912938">
        <w:rPr>
          <w:rFonts w:ascii="ＭＳ 明朝" w:hAnsi="ＭＳ 明朝" w:hint="eastAsia"/>
          <w:color w:val="000000" w:themeColor="text1"/>
          <w:sz w:val="22"/>
          <w:szCs w:val="21"/>
        </w:rPr>
        <w:t>号</w:t>
      </w:r>
    </w:p>
    <w:p w:rsidR="00912938" w:rsidRPr="00912938" w:rsidRDefault="00912938" w:rsidP="00912938">
      <w:pPr>
        <w:jc w:val="center"/>
        <w:rPr>
          <w:sz w:val="22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プロポーザル参加申請書</w:t>
      </w:r>
    </w:p>
    <w:p w:rsidR="00912938" w:rsidRPr="00912938" w:rsidRDefault="00912938" w:rsidP="00912938">
      <w:pPr>
        <w:rPr>
          <w:sz w:val="22"/>
        </w:rPr>
      </w:pPr>
    </w:p>
    <w:p w:rsidR="00912938" w:rsidRPr="00912938" w:rsidRDefault="00912938" w:rsidP="00912938">
      <w:pPr>
        <w:rPr>
          <w:sz w:val="22"/>
        </w:rPr>
      </w:pPr>
    </w:p>
    <w:p w:rsidR="00912938" w:rsidRPr="00912938" w:rsidRDefault="00912938" w:rsidP="00912938">
      <w:pPr>
        <w:jc w:val="right"/>
        <w:rPr>
          <w:sz w:val="22"/>
          <w:lang w:eastAsia="zh-CN"/>
        </w:rPr>
      </w:pPr>
      <w:r w:rsidRPr="00912938">
        <w:rPr>
          <w:rFonts w:hint="eastAsia"/>
          <w:sz w:val="22"/>
          <w:lang w:eastAsia="zh-CN"/>
        </w:rPr>
        <w:t>令和　年　月　日</w:t>
      </w:r>
    </w:p>
    <w:p w:rsidR="00912938" w:rsidRPr="00912938" w:rsidRDefault="00912938" w:rsidP="00912938">
      <w:pPr>
        <w:ind w:firstLineChars="100" w:firstLine="220"/>
        <w:jc w:val="right"/>
        <w:rPr>
          <w:rFonts w:ascii="ＭＳ 明朝" w:hAnsi="ＭＳ 明朝"/>
          <w:color w:val="000000" w:themeColor="text1"/>
          <w:sz w:val="22"/>
        </w:rPr>
      </w:pPr>
    </w:p>
    <w:p w:rsidR="00912938" w:rsidRPr="00912938" w:rsidRDefault="00912938" w:rsidP="00912938">
      <w:pPr>
        <w:autoSpaceDE w:val="0"/>
        <w:autoSpaceDN w:val="0"/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（宛先）茅野市長</w:t>
      </w:r>
    </w:p>
    <w:p w:rsidR="00912938" w:rsidRPr="00912938" w:rsidRDefault="00912938" w:rsidP="00912938">
      <w:pPr>
        <w:autoSpaceDE w:val="0"/>
        <w:autoSpaceDN w:val="0"/>
        <w:ind w:leftChars="2051" w:left="4307" w:right="25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 xml:space="preserve">住　　所　〒　　　　　　　　　　　　　　　</w:t>
      </w:r>
    </w:p>
    <w:p w:rsidR="00912938" w:rsidRPr="00912938" w:rsidRDefault="00912938" w:rsidP="00912938">
      <w:pPr>
        <w:autoSpaceDE w:val="0"/>
        <w:autoSpaceDN w:val="0"/>
        <w:ind w:leftChars="2051" w:left="4307" w:right="250"/>
        <w:rPr>
          <w:rFonts w:ascii="ＭＳ 明朝" w:hAnsi="ＭＳ 明朝"/>
          <w:color w:val="000000" w:themeColor="text1"/>
          <w:sz w:val="22"/>
        </w:rPr>
      </w:pPr>
      <w:r w:rsidRPr="00912938">
        <w:rPr>
          <w:rFonts w:ascii="ＭＳ 明朝" w:hAnsi="ＭＳ 明朝" w:hint="eastAsia"/>
          <w:color w:val="000000" w:themeColor="text1"/>
          <w:sz w:val="22"/>
        </w:rPr>
        <w:t>商号又は名称</w:t>
      </w:r>
    </w:p>
    <w:p w:rsidR="00912938" w:rsidRPr="00912938" w:rsidRDefault="00912938" w:rsidP="00912938">
      <w:pPr>
        <w:autoSpaceDE w:val="0"/>
        <w:autoSpaceDN w:val="0"/>
        <w:ind w:leftChars="2051" w:left="4307" w:right="250"/>
        <w:rPr>
          <w:rFonts w:ascii="ＭＳ 明朝" w:hAnsi="ＭＳ 明朝"/>
          <w:color w:val="000000" w:themeColor="text1"/>
          <w:sz w:val="22"/>
        </w:rPr>
      </w:pPr>
      <w:r w:rsidRPr="00912938">
        <w:rPr>
          <w:rFonts w:ascii="ＭＳ 明朝" w:hAnsi="ＭＳ 明朝" w:hint="eastAsia"/>
          <w:color w:val="000000" w:themeColor="text1"/>
          <w:sz w:val="22"/>
        </w:rPr>
        <w:t xml:space="preserve">代表者職氏名　　　　　　　　　　　　　　</w:t>
      </w:r>
    </w:p>
    <w:p w:rsidR="00912938" w:rsidRPr="00912938" w:rsidRDefault="00912938" w:rsidP="00912938">
      <w:pPr>
        <w:rPr>
          <w:sz w:val="28"/>
        </w:rPr>
      </w:pPr>
    </w:p>
    <w:p w:rsidR="00912938" w:rsidRPr="00912938" w:rsidRDefault="00912938" w:rsidP="00912938">
      <w:pPr>
        <w:rPr>
          <w:sz w:val="28"/>
        </w:rPr>
      </w:pPr>
    </w:p>
    <w:p w:rsidR="00912938" w:rsidRPr="00912938" w:rsidRDefault="00912938" w:rsidP="00912938">
      <w:pPr>
        <w:ind w:firstLineChars="100" w:firstLine="220"/>
        <w:rPr>
          <w:sz w:val="22"/>
        </w:rPr>
      </w:pPr>
      <w:r w:rsidRPr="00912938">
        <w:rPr>
          <w:color w:val="000000" w:themeColor="text1"/>
          <w:sz w:val="22"/>
        </w:rPr>
        <w:t>令和</w:t>
      </w:r>
      <w:r w:rsidR="00D12933">
        <w:rPr>
          <w:rFonts w:hint="eastAsia"/>
          <w:color w:val="000000" w:themeColor="text1"/>
          <w:sz w:val="22"/>
        </w:rPr>
        <w:t>８</w:t>
      </w:r>
      <w:r w:rsidRPr="00912938">
        <w:rPr>
          <w:rFonts w:hint="eastAsia"/>
          <w:color w:val="000000" w:themeColor="text1"/>
          <w:sz w:val="22"/>
        </w:rPr>
        <w:t>年</w:t>
      </w:r>
      <w:r w:rsidR="00D12933">
        <w:rPr>
          <w:rFonts w:hint="eastAsia"/>
          <w:color w:val="000000" w:themeColor="text1"/>
          <w:sz w:val="22"/>
        </w:rPr>
        <w:t>３</w:t>
      </w:r>
      <w:r w:rsidRPr="00912938">
        <w:rPr>
          <w:color w:val="000000" w:themeColor="text1"/>
          <w:sz w:val="22"/>
        </w:rPr>
        <w:t>月</w:t>
      </w:r>
      <w:r w:rsidR="00D12933">
        <w:rPr>
          <w:rFonts w:hint="eastAsia"/>
          <w:color w:val="000000" w:themeColor="text1"/>
          <w:sz w:val="22"/>
        </w:rPr>
        <w:t>２</w:t>
      </w:r>
      <w:bookmarkStart w:id="0" w:name="_GoBack"/>
      <w:bookmarkEnd w:id="0"/>
      <w:r w:rsidRPr="00912938">
        <w:rPr>
          <w:color w:val="000000" w:themeColor="text1"/>
          <w:sz w:val="22"/>
        </w:rPr>
        <w:t>日付</w:t>
      </w:r>
      <w:r w:rsidRPr="00912938">
        <w:rPr>
          <w:rFonts w:hint="eastAsia"/>
          <w:color w:val="000000" w:themeColor="text1"/>
          <w:sz w:val="22"/>
        </w:rPr>
        <w:t>け</w:t>
      </w:r>
      <w:r w:rsidRPr="00912938">
        <w:rPr>
          <w:color w:val="000000" w:themeColor="text1"/>
          <w:sz w:val="22"/>
        </w:rPr>
        <w:t>で</w:t>
      </w:r>
      <w:r w:rsidRPr="00912938">
        <w:rPr>
          <w:rFonts w:hint="eastAsia"/>
          <w:color w:val="000000" w:themeColor="text1"/>
          <w:sz w:val="22"/>
        </w:rPr>
        <w:t>公募のあった下記の業務に係るプロポーザルに参加したいので申請しま</w:t>
      </w:r>
      <w:r w:rsidRPr="00912938">
        <w:rPr>
          <w:rFonts w:hint="eastAsia"/>
          <w:sz w:val="22"/>
        </w:rPr>
        <w:t>す。</w:t>
      </w:r>
    </w:p>
    <w:p w:rsidR="00912938" w:rsidRPr="00912938" w:rsidRDefault="00912938" w:rsidP="00912938">
      <w:pPr>
        <w:ind w:firstLineChars="100" w:firstLine="220"/>
        <w:rPr>
          <w:sz w:val="22"/>
        </w:rPr>
      </w:pPr>
      <w:r w:rsidRPr="00912938">
        <w:rPr>
          <w:sz w:val="22"/>
        </w:rPr>
        <w:t>なお、</w:t>
      </w:r>
      <w:r w:rsidRPr="00912938">
        <w:rPr>
          <w:rFonts w:hint="eastAsia"/>
          <w:sz w:val="22"/>
        </w:rPr>
        <w:t>本書及び添付書類の内容については、事実と相違ないことを誓約します。</w:t>
      </w:r>
    </w:p>
    <w:p w:rsidR="00912938" w:rsidRPr="00912938" w:rsidRDefault="00912938" w:rsidP="00912938">
      <w:pPr>
        <w:ind w:firstLineChars="100" w:firstLine="220"/>
        <w:rPr>
          <w:sz w:val="22"/>
        </w:rPr>
      </w:pPr>
    </w:p>
    <w:p w:rsidR="00912938" w:rsidRPr="00912938" w:rsidRDefault="00912938" w:rsidP="00912938">
      <w:pPr>
        <w:ind w:firstLineChars="100" w:firstLine="220"/>
        <w:rPr>
          <w:sz w:val="22"/>
        </w:rPr>
      </w:pPr>
    </w:p>
    <w:p w:rsid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hint="eastAsia"/>
          <w:sz w:val="22"/>
        </w:rPr>
        <w:t>１　業務名：</w:t>
      </w: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令和７年度茅野駅前地方移住促進テレワーク拠点施設整備事業者選定</w:t>
      </w:r>
    </w:p>
    <w:p w:rsidR="00912938" w:rsidRPr="00912938" w:rsidRDefault="00912938" w:rsidP="00912938">
      <w:pPr>
        <w:ind w:firstLineChars="700" w:firstLine="154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公募型プロポーザル</w:t>
      </w: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</w:p>
    <w:p w:rsidR="00912938" w:rsidRPr="00912938" w:rsidRDefault="00912938" w:rsidP="00912938">
      <w:pPr>
        <w:rPr>
          <w:rFonts w:ascii="ＭＳ 明朝" w:hAnsi="ＭＳ 明朝"/>
          <w:color w:val="000000" w:themeColor="text1"/>
          <w:sz w:val="22"/>
          <w:szCs w:val="21"/>
        </w:rPr>
      </w:pP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>２　添付資料：</w:t>
      </w:r>
      <w:r w:rsidRPr="00912938">
        <w:rPr>
          <w:rFonts w:ascii="ＭＳ 明朝" w:hAnsi="ＭＳ 明朝"/>
          <w:color w:val="000000" w:themeColor="text1"/>
          <w:sz w:val="22"/>
          <w:szCs w:val="21"/>
        </w:rPr>
        <w:t xml:space="preserve"> </w:t>
      </w:r>
    </w:p>
    <w:p w:rsid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・構成員（別紙）</w:t>
      </w:r>
    </w:p>
    <w:p w:rsidR="00B972EB" w:rsidRPr="002F02CD" w:rsidRDefault="00B972EB" w:rsidP="00B972EB">
      <w:pPr>
        <w:rPr>
          <w:rFonts w:ascii="ＭＳ 明朝" w:hAnsi="ＭＳ 明朝"/>
          <w:color w:val="000000" w:themeColor="text1"/>
          <w:sz w:val="22"/>
          <w:szCs w:val="21"/>
        </w:rPr>
      </w:pP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2"/>
          <w:szCs w:val="21"/>
        </w:rPr>
        <w:t>・</w:t>
      </w: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会社概要書</w:t>
      </w:r>
    </w:p>
    <w:p w:rsidR="00AA07E9" w:rsidRDefault="00AA07E9" w:rsidP="00AA07E9">
      <w:pPr>
        <w:ind w:firstLineChars="300" w:firstLine="66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・</w:t>
      </w: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設計業務を行う者の参加資格要件に関する書類の写し</w:t>
      </w:r>
    </w:p>
    <w:p w:rsidR="00317F8B" w:rsidRPr="002F02CD" w:rsidRDefault="00317F8B" w:rsidP="00AA07E9">
      <w:pPr>
        <w:ind w:firstLineChars="300" w:firstLine="660"/>
        <w:rPr>
          <w:rFonts w:ascii="ＭＳ 明朝" w:hAnsi="ＭＳ 明朝"/>
          <w:color w:val="000000" w:themeColor="text1"/>
          <w:sz w:val="22"/>
          <w:szCs w:val="21"/>
        </w:rPr>
      </w:pPr>
      <w:r>
        <w:rPr>
          <w:rFonts w:ascii="ＭＳ 明朝" w:hAnsi="ＭＳ 明朝" w:hint="eastAsia"/>
          <w:color w:val="000000" w:themeColor="text1"/>
          <w:sz w:val="22"/>
          <w:szCs w:val="21"/>
        </w:rPr>
        <w:t>・</w:t>
      </w:r>
      <w:r>
        <w:rPr>
          <w:rFonts w:asciiTheme="minorEastAsia" w:hAnsiTheme="minorEastAsia" w:hint="eastAsia"/>
          <w:color w:val="000000" w:themeColor="text1"/>
          <w:sz w:val="22"/>
        </w:rPr>
        <w:t>工事請負</w:t>
      </w:r>
      <w:r w:rsidRPr="00F25B0E">
        <w:rPr>
          <w:rFonts w:asciiTheme="minorEastAsia" w:hAnsiTheme="minorEastAsia" w:hint="eastAsia"/>
          <w:color w:val="000000" w:themeColor="text1"/>
          <w:sz w:val="22"/>
        </w:rPr>
        <w:t>業務を行う者の参加資格要件に関する書類の写し</w:t>
      </w:r>
    </w:p>
    <w:p w:rsidR="002F02CD" w:rsidRPr="002F02CD" w:rsidRDefault="002F02CD" w:rsidP="002F02CD">
      <w:pPr>
        <w:ind w:firstLineChars="300" w:firstLine="660"/>
        <w:rPr>
          <w:rFonts w:ascii="ＭＳ 明朝" w:hAnsi="ＭＳ 明朝"/>
          <w:color w:val="000000" w:themeColor="text1"/>
          <w:sz w:val="22"/>
          <w:szCs w:val="21"/>
        </w:rPr>
      </w:pP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・本業務の実施体制（任意様式）</w:t>
      </w:r>
    </w:p>
    <w:p w:rsidR="002F02CD" w:rsidRPr="002F02CD" w:rsidRDefault="002F02CD" w:rsidP="002F02CD">
      <w:pPr>
        <w:ind w:firstLineChars="300" w:firstLine="660"/>
        <w:rPr>
          <w:rFonts w:ascii="ＭＳ 明朝" w:hAnsi="ＭＳ 明朝"/>
          <w:color w:val="000000" w:themeColor="text1"/>
          <w:sz w:val="22"/>
          <w:szCs w:val="21"/>
        </w:rPr>
      </w:pP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・技術提案書（任意様式）</w:t>
      </w:r>
    </w:p>
    <w:p w:rsidR="00912938" w:rsidRPr="00912938" w:rsidRDefault="002F02CD" w:rsidP="002F02CD">
      <w:pPr>
        <w:ind w:firstLineChars="300" w:firstLine="660"/>
        <w:rPr>
          <w:rFonts w:ascii="ＭＳ 明朝" w:hAnsi="ＭＳ 明朝"/>
          <w:color w:val="000000" w:themeColor="text1"/>
          <w:sz w:val="22"/>
          <w:szCs w:val="21"/>
        </w:rPr>
      </w:pPr>
      <w:r w:rsidRPr="002F02CD">
        <w:rPr>
          <w:rFonts w:ascii="ＭＳ 明朝" w:hAnsi="ＭＳ 明朝" w:hint="eastAsia"/>
          <w:color w:val="000000" w:themeColor="text1"/>
          <w:sz w:val="22"/>
          <w:szCs w:val="21"/>
        </w:rPr>
        <w:t>・見積書（任意様式）</w:t>
      </w: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 xml:space="preserve">　　</w:t>
      </w: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  <w:r w:rsidRPr="00912938">
        <w:rPr>
          <w:rFonts w:ascii="ＭＳ 明朝" w:hAnsi="ＭＳ 明朝" w:hint="eastAsia"/>
          <w:color w:val="000000" w:themeColor="text1"/>
          <w:sz w:val="22"/>
          <w:szCs w:val="21"/>
        </w:rPr>
        <w:t xml:space="preserve">　</w:t>
      </w:r>
    </w:p>
    <w:p w:rsidR="00912938" w:rsidRPr="00912938" w:rsidRDefault="00912938" w:rsidP="00912938">
      <w:pPr>
        <w:ind w:firstLineChars="100" w:firstLine="220"/>
        <w:rPr>
          <w:rFonts w:ascii="ＭＳ 明朝" w:hAnsi="ＭＳ 明朝"/>
          <w:color w:val="000000" w:themeColor="text1"/>
          <w:sz w:val="22"/>
          <w:szCs w:val="21"/>
        </w:rPr>
      </w:pPr>
    </w:p>
    <w:p w:rsidR="00912938" w:rsidRPr="00912938" w:rsidRDefault="00912938" w:rsidP="00912938">
      <w:pPr>
        <w:rPr>
          <w:sz w:val="22"/>
        </w:rPr>
      </w:pPr>
      <w:r w:rsidRPr="00912938">
        <w:rPr>
          <w:sz w:val="22"/>
        </w:rPr>
        <w:br w:type="page"/>
      </w:r>
    </w:p>
    <w:p w:rsidR="00912938" w:rsidRPr="00912938" w:rsidRDefault="00912938" w:rsidP="00912938">
      <w:pPr>
        <w:jc w:val="right"/>
        <w:rPr>
          <w:sz w:val="22"/>
        </w:rPr>
      </w:pPr>
      <w:r w:rsidRPr="00912938">
        <w:rPr>
          <w:rFonts w:hint="eastAsia"/>
          <w:sz w:val="22"/>
        </w:rPr>
        <w:t>（別紙）</w:t>
      </w:r>
    </w:p>
    <w:p w:rsidR="00912938" w:rsidRPr="00912938" w:rsidRDefault="00912938" w:rsidP="00912938">
      <w:pPr>
        <w:jc w:val="right"/>
        <w:rPr>
          <w:sz w:val="22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7179"/>
      </w:tblGrid>
      <w:tr w:rsidR="00912938" w:rsidRPr="00912938" w:rsidTr="00A23B2B">
        <w:trPr>
          <w:trHeight w:val="60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■代表事業者</w:t>
            </w:r>
          </w:p>
        </w:tc>
      </w:tr>
      <w:tr w:rsidR="00912938" w:rsidRPr="00912938" w:rsidTr="00A23B2B">
        <w:trPr>
          <w:trHeight w:val="296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</w:tr>
      <w:tr w:rsidR="00912938" w:rsidRPr="00912938" w:rsidTr="00A23B2B">
        <w:trPr>
          <w:trHeight w:val="13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150"/>
                <w:sz w:val="22"/>
                <w:fitText w:val="1260" w:id="-497849856"/>
              </w:rPr>
              <w:t>所在</w:t>
            </w:r>
            <w:r w:rsidRPr="00912938">
              <w:rPr>
                <w:rFonts w:ascii="ＭＳ 明朝" w:hint="eastAsia"/>
                <w:sz w:val="22"/>
                <w:fitText w:val="1260" w:id="-497849856"/>
              </w:rPr>
              <w:t>地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685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63"/>
                <w:sz w:val="22"/>
                <w:fitText w:val="1260" w:id="-497849855"/>
              </w:rPr>
              <w:t>代表者</w:t>
            </w:r>
            <w:r w:rsidRPr="00912938">
              <w:rPr>
                <w:rFonts w:ascii="ＭＳ 明朝" w:hint="eastAsia"/>
                <w:spacing w:val="1"/>
                <w:sz w:val="22"/>
                <w:fitText w:val="1260" w:id="-497849855"/>
              </w:rPr>
              <w:t>名</w:t>
            </w:r>
          </w:p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（受任者名）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</w:tbl>
    <w:p w:rsidR="00912938" w:rsidRPr="00912938" w:rsidRDefault="00912938" w:rsidP="00912938">
      <w:pPr>
        <w:rPr>
          <w:sz w:val="22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7179"/>
      </w:tblGrid>
      <w:tr w:rsidR="00912938" w:rsidRPr="00912938" w:rsidTr="00A23B2B">
        <w:trPr>
          <w:trHeight w:val="60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■構成事業者　１</w:t>
            </w: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150"/>
                <w:sz w:val="22"/>
                <w:fitText w:val="1260" w:id="-497849854"/>
              </w:rPr>
              <w:t>所在</w:t>
            </w:r>
            <w:r w:rsidRPr="00912938">
              <w:rPr>
                <w:rFonts w:ascii="ＭＳ 明朝" w:hint="eastAsia"/>
                <w:sz w:val="22"/>
                <w:fitText w:val="1260" w:id="-497849854"/>
              </w:rPr>
              <w:t>地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685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63"/>
                <w:sz w:val="22"/>
                <w:fitText w:val="1260" w:id="-497849853"/>
              </w:rPr>
              <w:t>代表者</w:t>
            </w:r>
            <w:r w:rsidRPr="00912938">
              <w:rPr>
                <w:rFonts w:ascii="ＭＳ 明朝" w:hint="eastAsia"/>
                <w:spacing w:val="1"/>
                <w:sz w:val="22"/>
                <w:fitText w:val="1260" w:id="-497849853"/>
              </w:rPr>
              <w:t>名</w:t>
            </w:r>
          </w:p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（受任者名）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50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■構成事業者　２</w:t>
            </w: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150"/>
                <w:sz w:val="22"/>
                <w:fitText w:val="1260" w:id="-497849852"/>
              </w:rPr>
              <w:t>所在</w:t>
            </w:r>
            <w:r w:rsidRPr="00912938">
              <w:rPr>
                <w:rFonts w:ascii="ＭＳ 明朝" w:hint="eastAsia"/>
                <w:sz w:val="22"/>
                <w:fitText w:val="1260" w:id="-497849852"/>
              </w:rPr>
              <w:t>地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685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63"/>
                <w:sz w:val="22"/>
                <w:fitText w:val="1260" w:id="-497849851"/>
              </w:rPr>
              <w:t>代表者</w:t>
            </w:r>
            <w:r w:rsidRPr="00912938">
              <w:rPr>
                <w:rFonts w:ascii="ＭＳ 明朝" w:hint="eastAsia"/>
                <w:spacing w:val="1"/>
                <w:sz w:val="22"/>
                <w:fitText w:val="1260" w:id="-497849851"/>
              </w:rPr>
              <w:t>名</w:t>
            </w:r>
          </w:p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（受任者名）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50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■構成事業者　３</w:t>
            </w: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商号又は名称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</w:tr>
      <w:tr w:rsidR="00912938" w:rsidRPr="00912938" w:rsidTr="00A23B2B">
        <w:trPr>
          <w:trHeight w:val="50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150"/>
                <w:sz w:val="22"/>
                <w:fitText w:val="1260" w:id="-497849850"/>
              </w:rPr>
              <w:t>所在</w:t>
            </w:r>
            <w:r w:rsidRPr="00912938">
              <w:rPr>
                <w:rFonts w:ascii="ＭＳ 明朝" w:hint="eastAsia"/>
                <w:sz w:val="22"/>
                <w:fitText w:val="1260" w:id="-497849850"/>
              </w:rPr>
              <w:t>地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  <w:tr w:rsidR="00912938" w:rsidRPr="00912938" w:rsidTr="00A23B2B">
        <w:trPr>
          <w:trHeight w:val="685"/>
        </w:trPr>
        <w:tc>
          <w:tcPr>
            <w:tcW w:w="1683" w:type="dxa"/>
            <w:shd w:val="clear" w:color="auto" w:fill="FFFFFF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  <w:r w:rsidRPr="00912938">
              <w:rPr>
                <w:rFonts w:ascii="ＭＳ 明朝" w:hint="eastAsia"/>
                <w:spacing w:val="63"/>
                <w:sz w:val="22"/>
                <w:fitText w:val="1260" w:id="-497849849"/>
              </w:rPr>
              <w:t>代表者</w:t>
            </w:r>
            <w:r w:rsidRPr="00912938">
              <w:rPr>
                <w:rFonts w:ascii="ＭＳ 明朝" w:hint="eastAsia"/>
                <w:spacing w:val="1"/>
                <w:sz w:val="22"/>
                <w:fitText w:val="1260" w:id="-497849849"/>
              </w:rPr>
              <w:t>名</w:t>
            </w:r>
          </w:p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912938">
              <w:rPr>
                <w:rFonts w:ascii="ＭＳ 明朝" w:hint="eastAsia"/>
                <w:sz w:val="22"/>
              </w:rPr>
              <w:t>（受任者名）</w:t>
            </w:r>
          </w:p>
        </w:tc>
        <w:tc>
          <w:tcPr>
            <w:tcW w:w="7179" w:type="dxa"/>
            <w:vAlign w:val="center"/>
          </w:tcPr>
          <w:p w:rsidR="00912938" w:rsidRPr="00912938" w:rsidRDefault="00912938" w:rsidP="00A23B2B">
            <w:pPr>
              <w:autoSpaceDE w:val="0"/>
              <w:autoSpaceDN w:val="0"/>
              <w:adjustRightInd w:val="0"/>
              <w:rPr>
                <w:rFonts w:ascii="ＭＳ 明朝"/>
                <w:sz w:val="22"/>
                <w:lang w:eastAsia="en-US"/>
              </w:rPr>
            </w:pPr>
          </w:p>
        </w:tc>
      </w:tr>
    </w:tbl>
    <w:p w:rsidR="00912938" w:rsidRPr="00912938" w:rsidRDefault="00912938" w:rsidP="00912938">
      <w:pPr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  <w:r w:rsidRPr="00912938">
        <w:rPr>
          <w:rFonts w:hint="eastAsia"/>
          <w:sz w:val="22"/>
        </w:rPr>
        <w:t>◆備考：記載欄が不足する場合は、本様式に準じて追加・作成して下さい</w:t>
      </w: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p w:rsidR="00912938" w:rsidRDefault="00912938" w:rsidP="00912938">
      <w:pPr>
        <w:jc w:val="left"/>
        <w:rPr>
          <w:sz w:val="22"/>
        </w:rPr>
      </w:pPr>
    </w:p>
    <w:sectPr w:rsidR="00912938" w:rsidSect="000E6930">
      <w:pgSz w:w="11906" w:h="16838" w:code="9"/>
      <w:pgMar w:top="1418" w:right="1134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5D" w:rsidRDefault="00C2505D" w:rsidP="00B33990">
      <w:r>
        <w:separator/>
      </w:r>
    </w:p>
  </w:endnote>
  <w:endnote w:type="continuationSeparator" w:id="0">
    <w:p w:rsidR="00C2505D" w:rsidRDefault="00C2505D" w:rsidP="00B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5D" w:rsidRDefault="00C2505D" w:rsidP="00B33990">
      <w:r>
        <w:separator/>
      </w:r>
    </w:p>
  </w:footnote>
  <w:footnote w:type="continuationSeparator" w:id="0">
    <w:p w:rsidR="00C2505D" w:rsidRDefault="00C2505D" w:rsidP="00B33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66"/>
    <w:rsid w:val="00002068"/>
    <w:rsid w:val="00013C1B"/>
    <w:rsid w:val="00022DE2"/>
    <w:rsid w:val="00025B5E"/>
    <w:rsid w:val="00036AD9"/>
    <w:rsid w:val="00040C5E"/>
    <w:rsid w:val="00052D55"/>
    <w:rsid w:val="00057E2A"/>
    <w:rsid w:val="000601FB"/>
    <w:rsid w:val="00060A02"/>
    <w:rsid w:val="00062AE5"/>
    <w:rsid w:val="00063F84"/>
    <w:rsid w:val="00064BF6"/>
    <w:rsid w:val="00067A63"/>
    <w:rsid w:val="00083953"/>
    <w:rsid w:val="000A1461"/>
    <w:rsid w:val="000A670A"/>
    <w:rsid w:val="000B2841"/>
    <w:rsid w:val="000C097F"/>
    <w:rsid w:val="000C26BF"/>
    <w:rsid w:val="000D2065"/>
    <w:rsid w:val="000E6930"/>
    <w:rsid w:val="00101860"/>
    <w:rsid w:val="00103B6F"/>
    <w:rsid w:val="0012462B"/>
    <w:rsid w:val="00136338"/>
    <w:rsid w:val="00142C7B"/>
    <w:rsid w:val="00170476"/>
    <w:rsid w:val="00196E7C"/>
    <w:rsid w:val="00197200"/>
    <w:rsid w:val="001A7CF5"/>
    <w:rsid w:val="001B1CB4"/>
    <w:rsid w:val="001B6305"/>
    <w:rsid w:val="001C35A5"/>
    <w:rsid w:val="001D5713"/>
    <w:rsid w:val="001D75B9"/>
    <w:rsid w:val="001E6E97"/>
    <w:rsid w:val="0020615E"/>
    <w:rsid w:val="002326D9"/>
    <w:rsid w:val="002457E8"/>
    <w:rsid w:val="00247F63"/>
    <w:rsid w:val="00254000"/>
    <w:rsid w:val="002833D4"/>
    <w:rsid w:val="00283725"/>
    <w:rsid w:val="00286501"/>
    <w:rsid w:val="00292140"/>
    <w:rsid w:val="002B3B63"/>
    <w:rsid w:val="002C1031"/>
    <w:rsid w:val="002C5BAC"/>
    <w:rsid w:val="002D3556"/>
    <w:rsid w:val="002E3DFC"/>
    <w:rsid w:val="002F02CD"/>
    <w:rsid w:val="002F1D9F"/>
    <w:rsid w:val="0030209B"/>
    <w:rsid w:val="0031309D"/>
    <w:rsid w:val="00317791"/>
    <w:rsid w:val="00317F8B"/>
    <w:rsid w:val="00325096"/>
    <w:rsid w:val="00325C2D"/>
    <w:rsid w:val="0033406B"/>
    <w:rsid w:val="003419B4"/>
    <w:rsid w:val="0035194F"/>
    <w:rsid w:val="00354CD7"/>
    <w:rsid w:val="003573F7"/>
    <w:rsid w:val="00371C90"/>
    <w:rsid w:val="00373729"/>
    <w:rsid w:val="00375C44"/>
    <w:rsid w:val="00384CB4"/>
    <w:rsid w:val="00386B02"/>
    <w:rsid w:val="00387B73"/>
    <w:rsid w:val="003905A7"/>
    <w:rsid w:val="003B2D85"/>
    <w:rsid w:val="003B6F88"/>
    <w:rsid w:val="003B755B"/>
    <w:rsid w:val="003C3D21"/>
    <w:rsid w:val="003D0FDA"/>
    <w:rsid w:val="003E3170"/>
    <w:rsid w:val="003F6C8D"/>
    <w:rsid w:val="00414217"/>
    <w:rsid w:val="004327EA"/>
    <w:rsid w:val="00441807"/>
    <w:rsid w:val="00463545"/>
    <w:rsid w:val="004753D9"/>
    <w:rsid w:val="00484283"/>
    <w:rsid w:val="004A54A2"/>
    <w:rsid w:val="004A5C39"/>
    <w:rsid w:val="004C0884"/>
    <w:rsid w:val="004D04D2"/>
    <w:rsid w:val="004E2E72"/>
    <w:rsid w:val="00524ABE"/>
    <w:rsid w:val="005361E6"/>
    <w:rsid w:val="00545378"/>
    <w:rsid w:val="00551AE8"/>
    <w:rsid w:val="0055658E"/>
    <w:rsid w:val="005565A5"/>
    <w:rsid w:val="00562955"/>
    <w:rsid w:val="00576509"/>
    <w:rsid w:val="00583500"/>
    <w:rsid w:val="005B6F01"/>
    <w:rsid w:val="005B7D22"/>
    <w:rsid w:val="005C7A47"/>
    <w:rsid w:val="005D0681"/>
    <w:rsid w:val="005E319A"/>
    <w:rsid w:val="005F1A10"/>
    <w:rsid w:val="0060037A"/>
    <w:rsid w:val="00601124"/>
    <w:rsid w:val="00602901"/>
    <w:rsid w:val="006204B7"/>
    <w:rsid w:val="00621A92"/>
    <w:rsid w:val="0062741C"/>
    <w:rsid w:val="0063305E"/>
    <w:rsid w:val="00636CDA"/>
    <w:rsid w:val="00657628"/>
    <w:rsid w:val="00662AC5"/>
    <w:rsid w:val="006707F9"/>
    <w:rsid w:val="00671F18"/>
    <w:rsid w:val="0067201C"/>
    <w:rsid w:val="00677496"/>
    <w:rsid w:val="00684DAB"/>
    <w:rsid w:val="00687704"/>
    <w:rsid w:val="0069107F"/>
    <w:rsid w:val="006918C5"/>
    <w:rsid w:val="006A4267"/>
    <w:rsid w:val="006B3622"/>
    <w:rsid w:val="006B43D5"/>
    <w:rsid w:val="006D4A29"/>
    <w:rsid w:val="006E12C6"/>
    <w:rsid w:val="006E5C6B"/>
    <w:rsid w:val="006F406C"/>
    <w:rsid w:val="006F4879"/>
    <w:rsid w:val="006F64AA"/>
    <w:rsid w:val="00705E0E"/>
    <w:rsid w:val="00707F3F"/>
    <w:rsid w:val="007264F8"/>
    <w:rsid w:val="00757808"/>
    <w:rsid w:val="00766D2D"/>
    <w:rsid w:val="007921B2"/>
    <w:rsid w:val="00797CBF"/>
    <w:rsid w:val="007A3F0D"/>
    <w:rsid w:val="007A72AE"/>
    <w:rsid w:val="007B5852"/>
    <w:rsid w:val="007C3956"/>
    <w:rsid w:val="007D61F7"/>
    <w:rsid w:val="007E762F"/>
    <w:rsid w:val="007F3C18"/>
    <w:rsid w:val="008046D4"/>
    <w:rsid w:val="00815988"/>
    <w:rsid w:val="00825FC5"/>
    <w:rsid w:val="00841826"/>
    <w:rsid w:val="0084671D"/>
    <w:rsid w:val="00846B06"/>
    <w:rsid w:val="00857756"/>
    <w:rsid w:val="008712C7"/>
    <w:rsid w:val="008804AD"/>
    <w:rsid w:val="00887BFC"/>
    <w:rsid w:val="00894D0A"/>
    <w:rsid w:val="008C0B79"/>
    <w:rsid w:val="008E3832"/>
    <w:rsid w:val="008E3BF6"/>
    <w:rsid w:val="008E686B"/>
    <w:rsid w:val="008E7AFB"/>
    <w:rsid w:val="008F4B5B"/>
    <w:rsid w:val="008F5520"/>
    <w:rsid w:val="00901D84"/>
    <w:rsid w:val="009030DB"/>
    <w:rsid w:val="00912938"/>
    <w:rsid w:val="00917E9D"/>
    <w:rsid w:val="00924528"/>
    <w:rsid w:val="00930452"/>
    <w:rsid w:val="00934740"/>
    <w:rsid w:val="009360BC"/>
    <w:rsid w:val="00951469"/>
    <w:rsid w:val="00951A81"/>
    <w:rsid w:val="009658A9"/>
    <w:rsid w:val="00975B6C"/>
    <w:rsid w:val="00990955"/>
    <w:rsid w:val="009A4EE9"/>
    <w:rsid w:val="009B2094"/>
    <w:rsid w:val="009B4AE2"/>
    <w:rsid w:val="009B55A8"/>
    <w:rsid w:val="009D413A"/>
    <w:rsid w:val="009D4F1B"/>
    <w:rsid w:val="009D5E7E"/>
    <w:rsid w:val="009D744C"/>
    <w:rsid w:val="009E6017"/>
    <w:rsid w:val="009F435F"/>
    <w:rsid w:val="00A06214"/>
    <w:rsid w:val="00A10530"/>
    <w:rsid w:val="00A2338F"/>
    <w:rsid w:val="00A44F04"/>
    <w:rsid w:val="00A4732E"/>
    <w:rsid w:val="00A532D9"/>
    <w:rsid w:val="00A805BA"/>
    <w:rsid w:val="00A90D24"/>
    <w:rsid w:val="00A9321D"/>
    <w:rsid w:val="00AA07E9"/>
    <w:rsid w:val="00AA6917"/>
    <w:rsid w:val="00AC07A5"/>
    <w:rsid w:val="00AD1161"/>
    <w:rsid w:val="00AD7425"/>
    <w:rsid w:val="00AF11B1"/>
    <w:rsid w:val="00AF25FC"/>
    <w:rsid w:val="00B05FF4"/>
    <w:rsid w:val="00B06508"/>
    <w:rsid w:val="00B12B63"/>
    <w:rsid w:val="00B22C0D"/>
    <w:rsid w:val="00B257FD"/>
    <w:rsid w:val="00B33990"/>
    <w:rsid w:val="00B530FB"/>
    <w:rsid w:val="00B5676D"/>
    <w:rsid w:val="00B72236"/>
    <w:rsid w:val="00B742D7"/>
    <w:rsid w:val="00B76664"/>
    <w:rsid w:val="00B77FCA"/>
    <w:rsid w:val="00B81150"/>
    <w:rsid w:val="00B9121C"/>
    <w:rsid w:val="00B972EB"/>
    <w:rsid w:val="00BC4A8F"/>
    <w:rsid w:val="00BD03EA"/>
    <w:rsid w:val="00BE19BA"/>
    <w:rsid w:val="00BE3D19"/>
    <w:rsid w:val="00BF46BF"/>
    <w:rsid w:val="00BF5E18"/>
    <w:rsid w:val="00BF6868"/>
    <w:rsid w:val="00C16467"/>
    <w:rsid w:val="00C2505D"/>
    <w:rsid w:val="00C27221"/>
    <w:rsid w:val="00C3567D"/>
    <w:rsid w:val="00C36F48"/>
    <w:rsid w:val="00C455AE"/>
    <w:rsid w:val="00C555B8"/>
    <w:rsid w:val="00C65066"/>
    <w:rsid w:val="00C6602A"/>
    <w:rsid w:val="00C67AD0"/>
    <w:rsid w:val="00C72806"/>
    <w:rsid w:val="00C8014C"/>
    <w:rsid w:val="00CB2005"/>
    <w:rsid w:val="00CC381D"/>
    <w:rsid w:val="00CE5FBD"/>
    <w:rsid w:val="00CF07F5"/>
    <w:rsid w:val="00CF16D0"/>
    <w:rsid w:val="00CF3D73"/>
    <w:rsid w:val="00D11010"/>
    <w:rsid w:val="00D12933"/>
    <w:rsid w:val="00D2026E"/>
    <w:rsid w:val="00D31CCB"/>
    <w:rsid w:val="00D41D80"/>
    <w:rsid w:val="00D447CC"/>
    <w:rsid w:val="00D556CF"/>
    <w:rsid w:val="00D62711"/>
    <w:rsid w:val="00D6286A"/>
    <w:rsid w:val="00D663F9"/>
    <w:rsid w:val="00D85A19"/>
    <w:rsid w:val="00D9219F"/>
    <w:rsid w:val="00DA047F"/>
    <w:rsid w:val="00DA3DFD"/>
    <w:rsid w:val="00DD216E"/>
    <w:rsid w:val="00DE3918"/>
    <w:rsid w:val="00DE3D54"/>
    <w:rsid w:val="00DE61F6"/>
    <w:rsid w:val="00E01842"/>
    <w:rsid w:val="00E01A2E"/>
    <w:rsid w:val="00E02D55"/>
    <w:rsid w:val="00E1396D"/>
    <w:rsid w:val="00E15B3F"/>
    <w:rsid w:val="00E35856"/>
    <w:rsid w:val="00E416D6"/>
    <w:rsid w:val="00E54F4D"/>
    <w:rsid w:val="00E56590"/>
    <w:rsid w:val="00E606A0"/>
    <w:rsid w:val="00EA3F4F"/>
    <w:rsid w:val="00EA5315"/>
    <w:rsid w:val="00EC5EFE"/>
    <w:rsid w:val="00EF1F8F"/>
    <w:rsid w:val="00F148E9"/>
    <w:rsid w:val="00F16618"/>
    <w:rsid w:val="00F25B0E"/>
    <w:rsid w:val="00F31768"/>
    <w:rsid w:val="00F331C8"/>
    <w:rsid w:val="00F43BD0"/>
    <w:rsid w:val="00F62E09"/>
    <w:rsid w:val="00F7237B"/>
    <w:rsid w:val="00F806BE"/>
    <w:rsid w:val="00F85838"/>
    <w:rsid w:val="00F930B2"/>
    <w:rsid w:val="00FA5713"/>
    <w:rsid w:val="00FB30F6"/>
    <w:rsid w:val="00FC4023"/>
    <w:rsid w:val="00FE0CA5"/>
    <w:rsid w:val="00FE40F3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EBFF5D"/>
  <w15:chartTrackingRefBased/>
  <w15:docId w15:val="{9F03EA2E-183C-4AE9-9E02-9855966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D2065"/>
  </w:style>
  <w:style w:type="character" w:customStyle="1" w:styleId="a5">
    <w:name w:val="日付 (文字)"/>
    <w:basedOn w:val="a0"/>
    <w:link w:val="a4"/>
    <w:uiPriority w:val="99"/>
    <w:semiHidden/>
    <w:rsid w:val="000D2065"/>
  </w:style>
  <w:style w:type="paragraph" w:styleId="a6">
    <w:name w:val="Balloon Text"/>
    <w:basedOn w:val="a"/>
    <w:link w:val="a7"/>
    <w:uiPriority w:val="99"/>
    <w:semiHidden/>
    <w:unhideWhenUsed/>
    <w:rsid w:val="00101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18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3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90"/>
  </w:style>
  <w:style w:type="paragraph" w:styleId="aa">
    <w:name w:val="footer"/>
    <w:basedOn w:val="a"/>
    <w:link w:val="ab"/>
    <w:uiPriority w:val="99"/>
    <w:unhideWhenUsed/>
    <w:rsid w:val="00B339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90"/>
  </w:style>
  <w:style w:type="paragraph" w:styleId="Web">
    <w:name w:val="Normal (Web)"/>
    <w:basedOn w:val="a"/>
    <w:uiPriority w:val="99"/>
    <w:semiHidden/>
    <w:unhideWhenUsed/>
    <w:rsid w:val="00AA69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B6F88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3B6F88"/>
    <w:rPr>
      <w:sz w:val="22"/>
    </w:rPr>
  </w:style>
  <w:style w:type="paragraph" w:customStyle="1" w:styleId="1">
    <w:name w:val="日付1"/>
    <w:basedOn w:val="a"/>
    <w:next w:val="a"/>
    <w:rsid w:val="003B6F88"/>
    <w:pPr>
      <w:suppressAutoHyphens/>
    </w:pPr>
    <w:rPr>
      <w:rFonts w:ascii="ＭＳ 明朝" w:eastAsia="ＭＳ 明朝" w:hAnsi="ＭＳ 明朝" w:cs="Times New Roman"/>
      <w:kern w:val="1"/>
      <w:sz w:val="24"/>
      <w:szCs w:val="24"/>
    </w:rPr>
  </w:style>
  <w:style w:type="paragraph" w:customStyle="1" w:styleId="Default">
    <w:name w:val="Default"/>
    <w:rsid w:val="00D6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2935-B249-4818-95A1-EFD598B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　淳二</dc:creator>
  <cp:keywords/>
  <dc:description/>
  <cp:lastModifiedBy>長谷川　誠</cp:lastModifiedBy>
  <cp:revision>156</cp:revision>
  <cp:lastPrinted>2026-02-25T07:10:00Z</cp:lastPrinted>
  <dcterms:created xsi:type="dcterms:W3CDTF">2019-03-06T00:29:00Z</dcterms:created>
  <dcterms:modified xsi:type="dcterms:W3CDTF">2026-03-02T07:28:00Z</dcterms:modified>
</cp:coreProperties>
</file>